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B1" w:rsidRDefault="00FE17B1" w:rsidP="002917FC">
      <w:pPr>
        <w:jc w:val="center"/>
        <w:rPr>
          <w:i w:val="0"/>
          <w:sz w:val="22"/>
          <w:szCs w:val="22"/>
        </w:rPr>
      </w:pPr>
      <w:bookmarkStart w:id="0" w:name="_GoBack"/>
      <w:bookmarkEnd w:id="0"/>
    </w:p>
    <w:p w:rsidR="007A52F3" w:rsidRDefault="007A52F3" w:rsidP="002917FC">
      <w:pPr>
        <w:jc w:val="center"/>
        <w:rPr>
          <w:i w:val="0"/>
          <w:sz w:val="22"/>
          <w:szCs w:val="22"/>
        </w:rPr>
      </w:pPr>
    </w:p>
    <w:p w:rsidR="007A52F3" w:rsidRPr="00311D16" w:rsidRDefault="007A52F3" w:rsidP="002917FC">
      <w:pPr>
        <w:jc w:val="center"/>
        <w:rPr>
          <w:i w:val="0"/>
          <w:sz w:val="22"/>
          <w:szCs w:val="22"/>
        </w:rPr>
      </w:pP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REPUBLIKA HRVATSKA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OSNOVNA ŠKOLA VLADIMIRA NAZORA 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311D16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Pr="00311D16">
        <w:rPr>
          <w:rFonts w:ascii="Arial" w:hAnsi="Arial" w:cs="Arial"/>
          <w:i w:val="0"/>
          <w:sz w:val="22"/>
          <w:szCs w:val="22"/>
        </w:rPr>
        <w:t xml:space="preserve"> 12, 21410 POSTIRA</w:t>
      </w:r>
    </w:p>
    <w:p w:rsidR="00963B4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7" w:history="1">
        <w:r w:rsidRPr="00311D16">
          <w:rPr>
            <w:rStyle w:val="Hiperveza"/>
            <w:rFonts w:ascii="Arial" w:hAnsi="Arial" w:cs="Arial"/>
            <w:i w:val="0"/>
            <w:sz w:val="22"/>
            <w:szCs w:val="22"/>
          </w:rPr>
          <w:t>tajnica@nazor-postira.hr</w:t>
        </w:r>
      </w:hyperlink>
    </w:p>
    <w:p w:rsidR="003D392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KLASA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: </w:t>
      </w:r>
      <w:r w:rsidR="00B113B0" w:rsidRPr="00311D16">
        <w:rPr>
          <w:rFonts w:ascii="Arial" w:hAnsi="Arial" w:cs="Arial"/>
          <w:i w:val="0"/>
          <w:sz w:val="22"/>
          <w:szCs w:val="22"/>
        </w:rPr>
        <w:t>112-0</w:t>
      </w:r>
      <w:r w:rsidR="00071106">
        <w:rPr>
          <w:rFonts w:ascii="Arial" w:hAnsi="Arial" w:cs="Arial"/>
          <w:i w:val="0"/>
          <w:sz w:val="22"/>
          <w:szCs w:val="22"/>
        </w:rPr>
        <w:t>2/20-01-</w:t>
      </w:r>
      <w:r w:rsidR="00FD0005">
        <w:rPr>
          <w:rFonts w:ascii="Arial" w:hAnsi="Arial" w:cs="Arial"/>
          <w:i w:val="0"/>
          <w:sz w:val="22"/>
          <w:szCs w:val="22"/>
        </w:rPr>
        <w:t>13</w:t>
      </w:r>
    </w:p>
    <w:p w:rsidR="00963B46" w:rsidRPr="00311D1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URBROJ: </w:t>
      </w:r>
      <w:r w:rsidR="00071106">
        <w:rPr>
          <w:rFonts w:ascii="Arial" w:hAnsi="Arial" w:cs="Arial"/>
          <w:i w:val="0"/>
          <w:sz w:val="22"/>
          <w:szCs w:val="22"/>
        </w:rPr>
        <w:t>2104-33-01/20</w:t>
      </w:r>
      <w:r w:rsidR="00963B46" w:rsidRPr="00311D16">
        <w:rPr>
          <w:rFonts w:ascii="Arial" w:hAnsi="Arial" w:cs="Arial"/>
          <w:i w:val="0"/>
          <w:sz w:val="22"/>
          <w:szCs w:val="22"/>
        </w:rPr>
        <w:t>-01</w:t>
      </w:r>
    </w:p>
    <w:p w:rsidR="00963B46" w:rsidRPr="00311D16" w:rsidRDefault="007A52F3" w:rsidP="00C7117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stira, </w:t>
      </w:r>
      <w:r w:rsidR="00071106">
        <w:rPr>
          <w:rFonts w:ascii="Arial" w:hAnsi="Arial" w:cs="Arial"/>
          <w:i w:val="0"/>
          <w:sz w:val="22"/>
          <w:szCs w:val="22"/>
        </w:rPr>
        <w:t>1</w:t>
      </w:r>
      <w:r w:rsidR="00FD0005">
        <w:rPr>
          <w:rFonts w:ascii="Arial" w:hAnsi="Arial" w:cs="Arial"/>
          <w:i w:val="0"/>
          <w:sz w:val="22"/>
          <w:szCs w:val="22"/>
        </w:rPr>
        <w:t>8</w:t>
      </w:r>
      <w:r w:rsidR="00071106">
        <w:rPr>
          <w:rFonts w:ascii="Arial" w:hAnsi="Arial" w:cs="Arial"/>
          <w:i w:val="0"/>
          <w:sz w:val="22"/>
          <w:szCs w:val="22"/>
        </w:rPr>
        <w:t>.02.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 20</w:t>
      </w:r>
      <w:r w:rsidR="00071106">
        <w:rPr>
          <w:rFonts w:ascii="Arial" w:hAnsi="Arial" w:cs="Arial"/>
          <w:i w:val="0"/>
          <w:sz w:val="22"/>
          <w:szCs w:val="22"/>
        </w:rPr>
        <w:t>20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. </w:t>
      </w:r>
      <w:r w:rsidR="00E53178" w:rsidRPr="00311D16">
        <w:rPr>
          <w:rFonts w:ascii="Arial" w:hAnsi="Arial" w:cs="Arial"/>
          <w:i w:val="0"/>
          <w:sz w:val="22"/>
          <w:szCs w:val="22"/>
        </w:rPr>
        <w:t>g</w:t>
      </w:r>
      <w:r w:rsidR="00963B46" w:rsidRPr="00311D16">
        <w:rPr>
          <w:rFonts w:ascii="Arial" w:hAnsi="Arial" w:cs="Arial"/>
          <w:i w:val="0"/>
          <w:sz w:val="22"/>
          <w:szCs w:val="22"/>
        </w:rPr>
        <w:t>odine.</w:t>
      </w:r>
    </w:p>
    <w:p w:rsidR="00963B46" w:rsidRP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71175" w:rsidRPr="00963B46" w:rsidRDefault="00C71175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963B46">
        <w:rPr>
          <w:rFonts w:ascii="Arial" w:hAnsi="Arial" w:cs="Arial"/>
          <w:i w:val="0"/>
          <w:sz w:val="22"/>
          <w:szCs w:val="22"/>
        </w:rPr>
        <w:t>Na temelju čl. 107. Zakona o odgoju i obrazovanju u osnovnoj i srednjoj školi ( NN 87/08,. 86/09., 92/10.,105/10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90/11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5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8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2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="007A7A87">
        <w:rPr>
          <w:rFonts w:ascii="Arial" w:hAnsi="Arial" w:cs="Arial"/>
          <w:i w:val="0"/>
          <w:sz w:val="22"/>
          <w:szCs w:val="22"/>
        </w:rPr>
        <w:t>94/13.,</w:t>
      </w:r>
      <w:r w:rsidRPr="00963B46">
        <w:rPr>
          <w:rFonts w:ascii="Arial" w:hAnsi="Arial" w:cs="Arial"/>
          <w:i w:val="0"/>
          <w:sz w:val="22"/>
          <w:szCs w:val="22"/>
        </w:rPr>
        <w:t xml:space="preserve"> 152/14.</w:t>
      </w:r>
      <w:r w:rsidR="007A7A87">
        <w:rPr>
          <w:rFonts w:ascii="Arial" w:hAnsi="Arial" w:cs="Arial"/>
          <w:i w:val="0"/>
          <w:sz w:val="22"/>
          <w:szCs w:val="22"/>
        </w:rPr>
        <w:t xml:space="preserve"> I 7/17.</w:t>
      </w:r>
      <w:r w:rsidR="00CD4EDC">
        <w:rPr>
          <w:rFonts w:ascii="Arial" w:hAnsi="Arial" w:cs="Arial"/>
          <w:i w:val="0"/>
          <w:sz w:val="22"/>
          <w:szCs w:val="22"/>
        </w:rPr>
        <w:t>I 68/18.</w:t>
      </w:r>
      <w:r w:rsidR="00071106">
        <w:rPr>
          <w:rFonts w:ascii="Arial" w:hAnsi="Arial" w:cs="Arial"/>
          <w:i w:val="0"/>
          <w:sz w:val="22"/>
          <w:szCs w:val="22"/>
        </w:rPr>
        <w:t>I 98/19.), članka 8. Pravilnika o radu,</w:t>
      </w:r>
      <w:r w:rsidR="001C2502">
        <w:rPr>
          <w:rFonts w:ascii="Arial" w:hAnsi="Arial" w:cs="Arial"/>
          <w:i w:val="0"/>
          <w:sz w:val="22"/>
          <w:szCs w:val="22"/>
        </w:rPr>
        <w:t xml:space="preserve"> te čl. 14 – 22. Pravilnika o postupku zapošljavanja te procjeni i vrednovanju  kandidata za zapošljavanje ( u daljnjem tekstu: Pravilnik) </w:t>
      </w:r>
      <w:r w:rsidR="00311D16">
        <w:rPr>
          <w:rFonts w:ascii="Arial" w:hAnsi="Arial" w:cs="Arial"/>
          <w:i w:val="0"/>
          <w:sz w:val="22"/>
          <w:szCs w:val="22"/>
        </w:rPr>
        <w:t>ravnateljica</w:t>
      </w:r>
      <w:r w:rsidR="001C2502">
        <w:rPr>
          <w:rFonts w:ascii="Arial" w:hAnsi="Arial" w:cs="Arial"/>
          <w:i w:val="0"/>
          <w:sz w:val="22"/>
          <w:szCs w:val="22"/>
        </w:rPr>
        <w:t xml:space="preserve"> OŠ Vladimira Nazora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 12, 21410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, </w:t>
      </w:r>
      <w:r w:rsidRPr="00963B46">
        <w:rPr>
          <w:rFonts w:ascii="Arial" w:hAnsi="Arial" w:cs="Arial"/>
          <w:i w:val="0"/>
          <w:sz w:val="22"/>
          <w:szCs w:val="22"/>
        </w:rPr>
        <w:t xml:space="preserve"> raspisuje </w:t>
      </w:r>
    </w:p>
    <w:p w:rsidR="00136A88" w:rsidRDefault="00136A88" w:rsidP="00EC3FF7">
      <w:pPr>
        <w:rPr>
          <w:rFonts w:ascii="Arial" w:hAnsi="Arial" w:cs="Arial"/>
          <w:i w:val="0"/>
          <w:sz w:val="22"/>
          <w:szCs w:val="22"/>
        </w:rPr>
      </w:pPr>
    </w:p>
    <w:p w:rsidR="00A87C7B" w:rsidRPr="00645C9E" w:rsidRDefault="00A87C7B" w:rsidP="00EC3FF7">
      <w:pPr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645C9E">
        <w:rPr>
          <w:rFonts w:ascii="Arial" w:hAnsi="Arial" w:cs="Arial"/>
          <w:b/>
          <w:i w:val="0"/>
          <w:sz w:val="22"/>
          <w:szCs w:val="22"/>
        </w:rPr>
        <w:t>NATJEČAJ</w:t>
      </w:r>
    </w:p>
    <w:p w:rsidR="00963B46" w:rsidRDefault="00963B46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2917FC" w:rsidRDefault="0008698E" w:rsidP="002917FC">
      <w:pPr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zasnivanje radnog odnosa</w:t>
      </w:r>
    </w:p>
    <w:p w:rsidR="0008698E" w:rsidRDefault="0008698E" w:rsidP="002917FC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08698E" w:rsidRDefault="0008698E" w:rsidP="0008698E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TRUČNI SURADNIK/ICA – DEFEKTOLOG</w:t>
      </w:r>
    </w:p>
    <w:p w:rsidR="0008698E" w:rsidRPr="0008698E" w:rsidRDefault="0008698E" w:rsidP="0008698E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08698E" w:rsidRPr="0008698E" w:rsidRDefault="0008698E" w:rsidP="0008698E">
      <w:pPr>
        <w:jc w:val="both"/>
        <w:rPr>
          <w:rFonts w:ascii="Arial" w:hAnsi="Arial" w:cs="Arial"/>
          <w:i w:val="0"/>
          <w:sz w:val="22"/>
          <w:szCs w:val="22"/>
        </w:rPr>
      </w:pPr>
    </w:p>
    <w:p w:rsidR="007A4A58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 izvršitel</w:t>
      </w:r>
      <w:r w:rsidR="00071106">
        <w:rPr>
          <w:rFonts w:ascii="Arial" w:hAnsi="Arial" w:cs="Arial"/>
          <w:i w:val="0"/>
          <w:sz w:val="22"/>
          <w:szCs w:val="22"/>
        </w:rPr>
        <w:t>j/</w:t>
      </w:r>
      <w:proofErr w:type="spellStart"/>
      <w:r w:rsidR="00071106">
        <w:rPr>
          <w:rFonts w:ascii="Arial" w:hAnsi="Arial" w:cs="Arial"/>
          <w:i w:val="0"/>
          <w:sz w:val="22"/>
          <w:szCs w:val="22"/>
        </w:rPr>
        <w:t>ica</w:t>
      </w:r>
      <w:proofErr w:type="spellEnd"/>
      <w:r w:rsidR="00071106">
        <w:rPr>
          <w:rFonts w:ascii="Arial" w:hAnsi="Arial" w:cs="Arial"/>
          <w:i w:val="0"/>
          <w:sz w:val="22"/>
          <w:szCs w:val="22"/>
        </w:rPr>
        <w:t xml:space="preserve"> , na neodređeno, nepuno radno vrijeme 16/40 sati ukupno  tjednog radnog vremena </w:t>
      </w:r>
    </w:p>
    <w:p w:rsidR="006003CC" w:rsidRP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003CC" w:rsidRP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  <w:r w:rsidRPr="006003CC">
        <w:rPr>
          <w:rFonts w:ascii="Arial" w:hAnsi="Arial" w:cs="Arial"/>
          <w:b/>
          <w:i w:val="0"/>
          <w:sz w:val="22"/>
          <w:szCs w:val="22"/>
        </w:rPr>
        <w:t xml:space="preserve">Uvjeti natječaja su: </w:t>
      </w:r>
      <w:r w:rsidRPr="006003CC">
        <w:rPr>
          <w:rFonts w:ascii="Arial" w:hAnsi="Arial" w:cs="Arial"/>
          <w:i w:val="0"/>
          <w:sz w:val="22"/>
          <w:szCs w:val="22"/>
        </w:rPr>
        <w:t>prema općim propisima Zakona o radu ( NN 93/14) i Zakonu o odgoju i obrazovanju u osnovnoj i srednjoj školi (NN 87/08,. 86/09., 92/10.,105/10., 90/11., 5/12., 16/12., 86/12., 126/12., 94/13., 152/14. I 7/17. I 68/18.</w:t>
      </w:r>
      <w:r w:rsidR="00071106">
        <w:rPr>
          <w:rFonts w:ascii="Arial" w:hAnsi="Arial" w:cs="Arial"/>
          <w:i w:val="0"/>
          <w:sz w:val="22"/>
          <w:szCs w:val="22"/>
        </w:rPr>
        <w:t xml:space="preserve"> I 98/19.)  </w:t>
      </w:r>
      <w:r w:rsidRPr="006003CC">
        <w:rPr>
          <w:rFonts w:ascii="Arial" w:hAnsi="Arial" w:cs="Arial"/>
          <w:i w:val="0"/>
          <w:sz w:val="22"/>
          <w:szCs w:val="22"/>
        </w:rPr>
        <w:t>i Pravilniku o odgovarajućoj vrsti obrazovanja učitelja i stručnih suradnika u osnovnoj školi ( NN br. 6/2019).</w:t>
      </w:r>
    </w:p>
    <w:p w:rsidR="00EC3FF7" w:rsidRDefault="00EC3FF7" w:rsidP="00EC3FF7">
      <w:pPr>
        <w:jc w:val="both"/>
        <w:rPr>
          <w:rFonts w:ascii="Arial" w:hAnsi="Arial" w:cs="Arial"/>
          <w:i w:val="0"/>
          <w:sz w:val="22"/>
          <w:szCs w:val="22"/>
        </w:rPr>
      </w:pPr>
    </w:p>
    <w:p w:rsidR="000D48EA" w:rsidRDefault="000D48EA" w:rsidP="000D48EA">
      <w:pPr>
        <w:tabs>
          <w:tab w:val="left" w:pos="1860"/>
        </w:tabs>
        <w:spacing w:before="100" w:beforeAutospacing="1" w:after="100" w:afterAutospacing="1"/>
        <w:ind w:left="720" w:hanging="720"/>
        <w:contextualSpacing/>
        <w:rPr>
          <w:rFonts w:ascii="Arial" w:hAnsi="Arial" w:cs="Arial"/>
          <w:i w:val="0"/>
          <w:sz w:val="22"/>
          <w:szCs w:val="22"/>
        </w:rPr>
      </w:pPr>
    </w:p>
    <w:p w:rsidR="000D48EA" w:rsidRDefault="000D48EA" w:rsidP="000D48EA">
      <w:pPr>
        <w:tabs>
          <w:tab w:val="left" w:pos="1860"/>
        </w:tabs>
        <w:spacing w:before="100" w:beforeAutospacing="1" w:after="100" w:afterAutospacing="1"/>
        <w:ind w:left="720" w:hanging="720"/>
        <w:contextualSpacing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</w:t>
      </w:r>
      <w:r w:rsidRPr="006713B1">
        <w:rPr>
          <w:rFonts w:ascii="Arial" w:hAnsi="Arial" w:cs="Arial"/>
          <w:i w:val="0"/>
          <w:sz w:val="22"/>
          <w:szCs w:val="22"/>
        </w:rPr>
        <w:t>rija</w:t>
      </w:r>
      <w:r>
        <w:rPr>
          <w:rFonts w:ascii="Arial" w:hAnsi="Arial" w:cs="Arial"/>
          <w:i w:val="0"/>
          <w:sz w:val="22"/>
          <w:szCs w:val="22"/>
        </w:rPr>
        <w:t>va vlastoručno potpisana mora sadržavati:</w:t>
      </w:r>
    </w:p>
    <w:p w:rsidR="000D48EA" w:rsidRPr="00321155" w:rsidRDefault="000D48EA" w:rsidP="000D48EA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21155">
        <w:rPr>
          <w:rFonts w:ascii="Arial" w:hAnsi="Arial" w:cs="Arial"/>
          <w:i w:val="0"/>
          <w:sz w:val="22"/>
          <w:szCs w:val="22"/>
        </w:rPr>
        <w:t>osobno ime</w:t>
      </w:r>
    </w:p>
    <w:p w:rsidR="000D48EA" w:rsidRDefault="000D48EA" w:rsidP="000D48EA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 stanovanja</w:t>
      </w:r>
    </w:p>
    <w:p w:rsidR="000D48EA" w:rsidRDefault="000D48EA" w:rsidP="000D48EA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ontakt, broj mobitela ili telefona</w:t>
      </w:r>
    </w:p>
    <w:p w:rsidR="000D48EA" w:rsidRDefault="000D48EA" w:rsidP="000D48EA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 adresu</w:t>
      </w:r>
    </w:p>
    <w:p w:rsidR="000D48EA" w:rsidRPr="00321155" w:rsidRDefault="000D48EA" w:rsidP="000D48EA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radnog mjesta na koje se prijavljuje</w:t>
      </w:r>
    </w:p>
    <w:p w:rsidR="00EC3FF7" w:rsidRPr="00311D16" w:rsidRDefault="00EC3FF7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311D16">
        <w:rPr>
          <w:rFonts w:ascii="Arial" w:hAnsi="Arial" w:cs="Arial"/>
          <w:b/>
          <w:i w:val="0"/>
          <w:sz w:val="22"/>
          <w:szCs w:val="22"/>
        </w:rPr>
        <w:t>Uz prijavu kandidati su dužni priložiti: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molbu sa životopisom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plomu odnosno dokaz o stečenoj stručnoj spremi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okaz o državljanstvu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EC3FF7">
        <w:rPr>
          <w:rFonts w:ascii="Arial" w:hAnsi="Arial" w:cs="Arial"/>
          <w:i w:val="0"/>
          <w:sz w:val="22"/>
          <w:szCs w:val="22"/>
        </w:rPr>
        <w:t xml:space="preserve">uvjerenje  o nekažnjavanju ( dokaz da se protiv njega ne vodi kazneni postupak glede zapreke za zasnivanje radnog odnosa iz. Čl. 106. Zakona o odgoju i obrazovanju u osnovnoj i srednjoj školi)  ne starije od 6 mjeseci </w:t>
      </w:r>
    </w:p>
    <w:p w:rsidR="00AD0753" w:rsidRDefault="00AB1C3F" w:rsidP="00AD075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AD0753">
        <w:rPr>
          <w:rFonts w:ascii="Arial" w:hAnsi="Arial" w:cs="Arial"/>
          <w:i w:val="0"/>
          <w:sz w:val="22"/>
          <w:szCs w:val="22"/>
        </w:rPr>
        <w:t>dokaz o ostvarivanju prava prednosti pri zapošljavanju hrvatskih branitelja iz Domovinskog r</w:t>
      </w:r>
      <w:r w:rsidR="00213084" w:rsidRPr="00AD0753">
        <w:rPr>
          <w:rFonts w:ascii="Arial" w:hAnsi="Arial" w:cs="Arial"/>
          <w:i w:val="0"/>
          <w:sz w:val="22"/>
          <w:szCs w:val="22"/>
        </w:rPr>
        <w:t xml:space="preserve">ata i članova njihovih obitelji (NN.121/17) </w:t>
      </w:r>
      <w:r w:rsidRPr="00AD0753">
        <w:rPr>
          <w:rFonts w:ascii="Arial" w:hAnsi="Arial" w:cs="Arial"/>
          <w:i w:val="0"/>
          <w:sz w:val="22"/>
          <w:szCs w:val="22"/>
        </w:rPr>
        <w:t>– vidi poveznicu:</w:t>
      </w:r>
      <w:r w:rsidR="00AD0753">
        <w:rPr>
          <w:rFonts w:ascii="Arial" w:hAnsi="Arial" w:cs="Arial"/>
          <w:i w:val="0"/>
          <w:sz w:val="22"/>
          <w:szCs w:val="22"/>
        </w:rPr>
        <w:t xml:space="preserve"> </w:t>
      </w:r>
      <w:hyperlink r:id="rId8" w:history="1">
        <w:r w:rsidR="00AD0753" w:rsidRPr="00F44C72">
          <w:rPr>
            <w:rStyle w:val="Hiperveza"/>
            <w:rFonts w:ascii="Arial" w:hAnsi="Arial" w:cs="Arial"/>
            <w:i w:val="0"/>
            <w:sz w:val="22"/>
            <w:szCs w:val="22"/>
          </w:rPr>
          <w:t>https://gov.hr/moja-uprava/hrvatski-branitelji/zaposljavanje/prednost-pri-zaposljavanju/403</w:t>
        </w:r>
      </w:hyperlink>
    </w:p>
    <w:p w:rsidR="00311D16" w:rsidRDefault="001C2502" w:rsidP="00670E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potvrdu</w:t>
      </w:r>
      <w:r w:rsidR="00282CA4">
        <w:rPr>
          <w:rFonts w:ascii="Arial" w:hAnsi="Arial" w:cs="Arial"/>
          <w:i w:val="0"/>
          <w:sz w:val="22"/>
          <w:szCs w:val="22"/>
        </w:rPr>
        <w:t xml:space="preserve"> Hrvatskog zavoda za mirovinsko osiguranje</w:t>
      </w:r>
      <w:r>
        <w:rPr>
          <w:rFonts w:ascii="Arial" w:hAnsi="Arial" w:cs="Arial"/>
          <w:i w:val="0"/>
          <w:sz w:val="22"/>
          <w:szCs w:val="22"/>
        </w:rPr>
        <w:t xml:space="preserve"> o podacima evidentiranim u matičnoj evidenciji</w:t>
      </w:r>
      <w:r w:rsidR="00282CA4">
        <w:rPr>
          <w:rFonts w:ascii="Arial" w:hAnsi="Arial" w:cs="Arial"/>
          <w:i w:val="0"/>
          <w:sz w:val="22"/>
          <w:szCs w:val="22"/>
        </w:rPr>
        <w:t xml:space="preserve"> ili elektronički zapis</w:t>
      </w:r>
    </w:p>
    <w:p w:rsidR="00AA3EB2" w:rsidRDefault="00AA3EB2" w:rsidP="00AA3EB2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70EBB" w:rsidRP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žena dokumentacij</w:t>
      </w:r>
      <w:r w:rsidR="00557EE0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dostavlja se u </w:t>
      </w:r>
      <w:r w:rsidR="00557EE0">
        <w:rPr>
          <w:rFonts w:ascii="Arial" w:hAnsi="Arial" w:cs="Arial"/>
          <w:i w:val="0"/>
          <w:sz w:val="22"/>
          <w:szCs w:val="22"/>
        </w:rPr>
        <w:t>neovjerenoj preslici, a prije zaključenja Ugovora o radu, odabrani kandidat dužan je dostaviti izvornike dokumenata.</w:t>
      </w:r>
    </w:p>
    <w:p w:rsidR="00AB1C3F" w:rsidRDefault="00AB1C3F" w:rsidP="00AB1C3F">
      <w:pPr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EC3FF7" w:rsidRDefault="00AB1C3F" w:rsidP="00EC3FF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kandidatkinja koji/koja ostvaruje pravo prednosti pri zapošljavanju prema posebnim propisima dužan/dužna je u prijavi na natječaj pozvati se na to pravo i priložiti sve potrebne dokumente.</w:t>
      </w:r>
      <w:r>
        <w:rPr>
          <w:rFonts w:ascii="Arial" w:hAnsi="Arial" w:cs="Arial"/>
          <w:i w:val="0"/>
          <w:sz w:val="22"/>
          <w:szCs w:val="22"/>
        </w:rPr>
        <w:tab/>
      </w:r>
    </w:p>
    <w:p w:rsidR="005D5030" w:rsidRDefault="005D5030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emeljem čl.13.stavak 2. Zakona o ravnopravnosti spolova na natječaj se mogu prijaviti osobe oba spola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ve k</w:t>
      </w:r>
      <w:r w:rsidR="003F2601">
        <w:rPr>
          <w:rFonts w:ascii="Arial" w:hAnsi="Arial" w:cs="Arial"/>
          <w:i w:val="0"/>
          <w:sz w:val="22"/>
          <w:szCs w:val="22"/>
        </w:rPr>
        <w:t>andidat</w:t>
      </w:r>
      <w:r>
        <w:rPr>
          <w:rFonts w:ascii="Arial" w:hAnsi="Arial" w:cs="Arial"/>
          <w:i w:val="0"/>
          <w:sz w:val="22"/>
          <w:szCs w:val="22"/>
        </w:rPr>
        <w:t xml:space="preserve">e </w:t>
      </w:r>
      <w:r w:rsidR="003F2601">
        <w:rPr>
          <w:rFonts w:ascii="Arial" w:hAnsi="Arial" w:cs="Arial"/>
          <w:i w:val="0"/>
          <w:sz w:val="22"/>
          <w:szCs w:val="22"/>
        </w:rPr>
        <w:t xml:space="preserve"> koji </w:t>
      </w:r>
      <w:r>
        <w:rPr>
          <w:rFonts w:ascii="Arial" w:hAnsi="Arial" w:cs="Arial"/>
          <w:i w:val="0"/>
          <w:sz w:val="22"/>
          <w:szCs w:val="22"/>
        </w:rPr>
        <w:t>su</w:t>
      </w:r>
      <w:r w:rsidR="003F2601">
        <w:rPr>
          <w:rFonts w:ascii="Arial" w:hAnsi="Arial" w:cs="Arial"/>
          <w:i w:val="0"/>
          <w:sz w:val="22"/>
          <w:szCs w:val="22"/>
        </w:rPr>
        <w:t xml:space="preserve"> pravodobno dostavi</w:t>
      </w:r>
      <w:r>
        <w:rPr>
          <w:rFonts w:ascii="Arial" w:hAnsi="Arial" w:cs="Arial"/>
          <w:i w:val="0"/>
          <w:sz w:val="22"/>
          <w:szCs w:val="22"/>
        </w:rPr>
        <w:t>li</w:t>
      </w:r>
      <w:r w:rsidR="003F260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otpunu </w:t>
      </w:r>
      <w:r w:rsidR="003F2601">
        <w:rPr>
          <w:rFonts w:ascii="Arial" w:hAnsi="Arial" w:cs="Arial"/>
          <w:i w:val="0"/>
          <w:sz w:val="22"/>
          <w:szCs w:val="22"/>
        </w:rPr>
        <w:t>prijavu sa svim potrebnim prilozima odnosno ispravama i</w:t>
      </w:r>
      <w:r>
        <w:rPr>
          <w:rFonts w:ascii="Arial" w:hAnsi="Arial" w:cs="Arial"/>
          <w:i w:val="0"/>
          <w:sz w:val="22"/>
          <w:szCs w:val="22"/>
        </w:rPr>
        <w:t xml:space="preserve"> koji </w:t>
      </w:r>
      <w:r w:rsidR="003F2601">
        <w:rPr>
          <w:rFonts w:ascii="Arial" w:hAnsi="Arial" w:cs="Arial"/>
          <w:i w:val="0"/>
          <w:sz w:val="22"/>
          <w:szCs w:val="22"/>
        </w:rPr>
        <w:t xml:space="preserve"> ispunjava</w:t>
      </w:r>
      <w:r>
        <w:rPr>
          <w:rFonts w:ascii="Arial" w:hAnsi="Arial" w:cs="Arial"/>
          <w:i w:val="0"/>
          <w:sz w:val="22"/>
          <w:szCs w:val="22"/>
        </w:rPr>
        <w:t xml:space="preserve">ju </w:t>
      </w:r>
      <w:r w:rsidR="003F2601">
        <w:rPr>
          <w:rFonts w:ascii="Arial" w:hAnsi="Arial" w:cs="Arial"/>
          <w:i w:val="0"/>
          <w:sz w:val="22"/>
          <w:szCs w:val="22"/>
        </w:rPr>
        <w:t xml:space="preserve"> uvjete natječaja </w:t>
      </w:r>
      <w:r>
        <w:rPr>
          <w:rFonts w:ascii="Arial" w:hAnsi="Arial" w:cs="Arial"/>
          <w:i w:val="0"/>
          <w:sz w:val="22"/>
          <w:szCs w:val="22"/>
        </w:rPr>
        <w:t xml:space="preserve">Povjerenstvo će pozvati na </w:t>
      </w:r>
      <w:r w:rsidR="003F2601">
        <w:rPr>
          <w:rFonts w:ascii="Arial" w:hAnsi="Arial" w:cs="Arial"/>
          <w:i w:val="0"/>
          <w:sz w:val="22"/>
          <w:szCs w:val="22"/>
        </w:rPr>
        <w:t xml:space="preserve"> procjen</w:t>
      </w:r>
      <w:r>
        <w:rPr>
          <w:rFonts w:ascii="Arial" w:hAnsi="Arial" w:cs="Arial"/>
          <w:i w:val="0"/>
          <w:sz w:val="22"/>
          <w:szCs w:val="22"/>
        </w:rPr>
        <w:t>u, odnosno testiranje</w:t>
      </w:r>
      <w:r w:rsidR="003F2601">
        <w:rPr>
          <w:rFonts w:ascii="Arial" w:hAnsi="Arial" w:cs="Arial"/>
          <w:i w:val="0"/>
          <w:sz w:val="22"/>
          <w:szCs w:val="22"/>
        </w:rPr>
        <w:t xml:space="preserve"> prema odredbama Pravilnika. </w:t>
      </w:r>
    </w:p>
    <w:p w:rsidR="005D5030" w:rsidRDefault="003F2601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</w:t>
      </w:r>
      <w:r w:rsidR="00CF324D">
        <w:rPr>
          <w:rFonts w:ascii="Arial" w:hAnsi="Arial" w:cs="Arial"/>
          <w:i w:val="0"/>
          <w:sz w:val="22"/>
          <w:szCs w:val="22"/>
        </w:rPr>
        <w:t>i</w:t>
      </w:r>
      <w:r>
        <w:rPr>
          <w:rFonts w:ascii="Arial" w:hAnsi="Arial" w:cs="Arial"/>
          <w:i w:val="0"/>
          <w:sz w:val="22"/>
          <w:szCs w:val="22"/>
        </w:rPr>
        <w:t xml:space="preserve"> u pisanoj prijavi na natječaj navod</w:t>
      </w:r>
      <w:r w:rsidR="00CF324D">
        <w:rPr>
          <w:rFonts w:ascii="Arial" w:hAnsi="Arial" w:cs="Arial"/>
          <w:i w:val="0"/>
          <w:sz w:val="22"/>
          <w:szCs w:val="22"/>
        </w:rPr>
        <w:t>e</w:t>
      </w:r>
      <w:r>
        <w:rPr>
          <w:rFonts w:ascii="Arial" w:hAnsi="Arial" w:cs="Arial"/>
          <w:i w:val="0"/>
          <w:sz w:val="22"/>
          <w:szCs w:val="22"/>
        </w:rPr>
        <w:t xml:space="preserve"> adresu, </w:t>
      </w:r>
      <w:r w:rsidR="00CF324D">
        <w:rPr>
          <w:rFonts w:ascii="Arial" w:hAnsi="Arial" w:cs="Arial"/>
          <w:i w:val="0"/>
          <w:sz w:val="22"/>
          <w:szCs w:val="22"/>
        </w:rPr>
        <w:t>odnosno e-mail adresu na koju im</w:t>
      </w:r>
      <w:r>
        <w:rPr>
          <w:rFonts w:ascii="Arial" w:hAnsi="Arial" w:cs="Arial"/>
          <w:i w:val="0"/>
          <w:sz w:val="22"/>
          <w:szCs w:val="22"/>
        </w:rPr>
        <w:t xml:space="preserve"> se može dostaviti obavijest o datumu i vremenu procjene odnosno testiranja.</w:t>
      </w:r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Obavijest o datumu i vremenu održavanja procjene odnosno vrednovanju kandidata biti će objavljena na mrežnoj stranici škole.</w:t>
      </w:r>
    </w:p>
    <w:p w:rsidR="00311D16" w:rsidRDefault="00311D16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87C7B" w:rsidRDefault="00966241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ttp://www.os-vnazora-postira.skole.hr/skola/natječaji</w:t>
      </w:r>
    </w:p>
    <w:p w:rsidR="00966241" w:rsidRDefault="00966241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</w:t>
      </w:r>
      <w:proofErr w:type="spellStart"/>
      <w:r>
        <w:rPr>
          <w:rFonts w:ascii="Arial" w:hAnsi="Arial" w:cs="Arial"/>
          <w:i w:val="0"/>
          <w:sz w:val="22"/>
          <w:szCs w:val="22"/>
        </w:rPr>
        <w:t>kinj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koji nije pristupio procjeni, odnosno testiranju, ne smatra se kandidatom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CF324D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i prijavom na natječaj daju privolu za obradu osobnih podataka navedenih u svim dostavljenim prilozima, odnosno ispravama za potrebe provedbe natječajnog postupka.</w:t>
      </w:r>
    </w:p>
    <w:p w:rsidR="00CF324D" w:rsidRPr="00645C9E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45C9E" w:rsidRDefault="005D5030" w:rsidP="002917F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Rok za dostavu prijava je 8 dana od </w:t>
      </w:r>
      <w:r w:rsidR="00CF324D">
        <w:rPr>
          <w:rFonts w:ascii="Arial" w:hAnsi="Arial" w:cs="Arial"/>
          <w:i w:val="0"/>
          <w:sz w:val="22"/>
          <w:szCs w:val="22"/>
        </w:rPr>
        <w:t>dana objave  natječaja na mrežnim stranicama i oglasnoj ploči Hrvatskog zavoda za zapošljavanje i mrežnim stranicama i oglasnoj ploči Škole.</w:t>
      </w:r>
    </w:p>
    <w:p w:rsidR="00A072C9" w:rsidRDefault="00A072C9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072C9" w:rsidRPr="00645C9E" w:rsidRDefault="00A072C9" w:rsidP="00A072C9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rijave s potrebnom dokumentacijom s naznakom „ Za natječaj za radno mjesto defektologa “ dostaviti neposredni ili poštom na adresu  Osnovna škola Vladimira Nazora, </w:t>
      </w:r>
      <w:proofErr w:type="spellStart"/>
      <w:r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 12, 21410 </w:t>
      </w:r>
      <w:proofErr w:type="spellStart"/>
      <w:r>
        <w:rPr>
          <w:rFonts w:ascii="Arial" w:hAnsi="Arial" w:cs="Arial"/>
          <w:i w:val="0"/>
          <w:sz w:val="22"/>
          <w:szCs w:val="22"/>
        </w:rPr>
        <w:t>Postira</w:t>
      </w:r>
      <w:proofErr w:type="spellEnd"/>
      <w:r>
        <w:rPr>
          <w:rFonts w:ascii="Arial" w:hAnsi="Arial" w:cs="Arial"/>
          <w:i w:val="0"/>
          <w:sz w:val="22"/>
          <w:szCs w:val="22"/>
        </w:rPr>
        <w:t>.</w:t>
      </w:r>
    </w:p>
    <w:p w:rsidR="00136A88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87C7B" w:rsidRDefault="00A87C7B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5D5030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epravodobne i nepotpune prijave neće se razmatrat</w:t>
      </w:r>
      <w:r w:rsidR="00EC3FF7">
        <w:rPr>
          <w:rFonts w:ascii="Arial" w:hAnsi="Arial" w:cs="Arial"/>
          <w:i w:val="0"/>
          <w:sz w:val="22"/>
          <w:szCs w:val="22"/>
        </w:rPr>
        <w:t>i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BC25CA" w:rsidP="005D5030">
      <w:pPr>
        <w:jc w:val="both"/>
        <w:rPr>
          <w:rFonts w:ascii="Arial" w:hAnsi="Arial" w:cs="Arial"/>
          <w:i w:val="0"/>
          <w:sz w:val="22"/>
          <w:szCs w:val="22"/>
        </w:rPr>
      </w:pPr>
      <w:r w:rsidRPr="00BC25CA">
        <w:rPr>
          <w:rFonts w:ascii="Arial" w:hAnsi="Arial" w:cs="Arial"/>
          <w:i w:val="0"/>
          <w:sz w:val="22"/>
          <w:szCs w:val="22"/>
        </w:rPr>
        <w:t>O rezultatima natječaja kandidati će bi</w:t>
      </w:r>
      <w:r w:rsidR="00CF324D">
        <w:rPr>
          <w:rFonts w:ascii="Arial" w:hAnsi="Arial" w:cs="Arial"/>
          <w:i w:val="0"/>
          <w:sz w:val="22"/>
          <w:szCs w:val="22"/>
        </w:rPr>
        <w:t xml:space="preserve">ti 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obavješteni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 w:rsidR="003F2601">
        <w:rPr>
          <w:rFonts w:ascii="Arial" w:hAnsi="Arial" w:cs="Arial"/>
          <w:i w:val="0"/>
          <w:sz w:val="22"/>
          <w:szCs w:val="22"/>
        </w:rPr>
        <w:t>putem mrežne stranice škole.</w:t>
      </w:r>
      <w:r w:rsidR="00CF324D">
        <w:rPr>
          <w:rFonts w:ascii="Arial" w:hAnsi="Arial" w:cs="Arial"/>
          <w:i w:val="0"/>
          <w:sz w:val="22"/>
          <w:szCs w:val="22"/>
        </w:rPr>
        <w:t xml:space="preserve">  </w:t>
      </w:r>
      <w:r w:rsidR="00282CA4">
        <w:rPr>
          <w:rFonts w:ascii="Arial" w:hAnsi="Arial" w:cs="Arial"/>
          <w:i w:val="0"/>
          <w:sz w:val="22"/>
          <w:szCs w:val="22"/>
        </w:rPr>
        <w:t>n</w:t>
      </w:r>
      <w:r w:rsidR="00CF324D">
        <w:rPr>
          <w:rFonts w:ascii="Arial" w:hAnsi="Arial" w:cs="Arial"/>
          <w:i w:val="0"/>
          <w:sz w:val="22"/>
          <w:szCs w:val="22"/>
        </w:rPr>
        <w:t xml:space="preserve">ajkasnije u roku od petnaest dana od dana sklapanja Ugovora o radu s odabranim/om 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andidaton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>(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injo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. U slučaju da se na natječaj prijave kandidati/kinje koji se  pozivaju na pravo prednosti pri zapošljavanju prema posebnom </w:t>
      </w:r>
      <w:r w:rsidR="00282CA4">
        <w:rPr>
          <w:rFonts w:ascii="Arial" w:hAnsi="Arial" w:cs="Arial"/>
          <w:i w:val="0"/>
          <w:sz w:val="22"/>
          <w:szCs w:val="22"/>
        </w:rPr>
        <w:t xml:space="preserve">propisu, svi će kandidati biti </w:t>
      </w:r>
      <w:proofErr w:type="spellStart"/>
      <w:r w:rsidR="00282CA4">
        <w:rPr>
          <w:rFonts w:ascii="Arial" w:hAnsi="Arial" w:cs="Arial"/>
          <w:i w:val="0"/>
          <w:sz w:val="22"/>
          <w:szCs w:val="22"/>
        </w:rPr>
        <w:t>o</w:t>
      </w:r>
      <w:r w:rsidR="005B72B5">
        <w:rPr>
          <w:rFonts w:ascii="Arial" w:hAnsi="Arial" w:cs="Arial"/>
          <w:i w:val="0"/>
          <w:sz w:val="22"/>
          <w:szCs w:val="22"/>
        </w:rPr>
        <w:t>bavješteni</w:t>
      </w:r>
      <w:proofErr w:type="spellEnd"/>
      <w:r w:rsidR="005B72B5">
        <w:rPr>
          <w:rFonts w:ascii="Arial" w:hAnsi="Arial" w:cs="Arial"/>
          <w:i w:val="0"/>
          <w:sz w:val="22"/>
          <w:szCs w:val="22"/>
        </w:rPr>
        <w:t xml:space="preserve"> i prema čl.23. stavku</w:t>
      </w:r>
      <w:r w:rsidR="00282CA4">
        <w:rPr>
          <w:rFonts w:ascii="Arial" w:hAnsi="Arial" w:cs="Arial"/>
          <w:i w:val="0"/>
          <w:sz w:val="22"/>
          <w:szCs w:val="22"/>
        </w:rPr>
        <w:t xml:space="preserve"> 4. Pravilnika</w:t>
      </w:r>
      <w:r w:rsidR="005B72B5">
        <w:rPr>
          <w:rFonts w:ascii="Arial" w:hAnsi="Arial" w:cs="Arial"/>
          <w:i w:val="0"/>
          <w:sz w:val="22"/>
          <w:szCs w:val="22"/>
        </w:rPr>
        <w:t xml:space="preserve"> o zapošljavanju.</w:t>
      </w: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D0753" w:rsidRDefault="00AD0753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D0753" w:rsidRDefault="00AD0753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BC25CA" w:rsidRPr="00BC25CA" w:rsidRDefault="00BC25CA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426A99">
      <w:pPr>
        <w:ind w:left="5664" w:firstLine="708"/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Ravnateljica: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  <w:t>Sanja Nejašmić</w:t>
      </w:r>
    </w:p>
    <w:p w:rsidR="002917FC" w:rsidRPr="00645C9E" w:rsidRDefault="002917FC" w:rsidP="002917FC">
      <w:pPr>
        <w:rPr>
          <w:rFonts w:ascii="Arial" w:hAnsi="Arial" w:cs="Arial"/>
          <w:i w:val="0"/>
          <w:sz w:val="22"/>
          <w:szCs w:val="22"/>
        </w:rPr>
      </w:pPr>
    </w:p>
    <w:sectPr w:rsidR="002917FC" w:rsidRPr="00645C9E" w:rsidSect="00914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69B"/>
    <w:multiLevelType w:val="hybridMultilevel"/>
    <w:tmpl w:val="97F2B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C01"/>
    <w:multiLevelType w:val="hybridMultilevel"/>
    <w:tmpl w:val="CF569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7174"/>
    <w:multiLevelType w:val="hybridMultilevel"/>
    <w:tmpl w:val="6B4A4F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D16548"/>
    <w:multiLevelType w:val="hybridMultilevel"/>
    <w:tmpl w:val="390E325E"/>
    <w:lvl w:ilvl="0" w:tplc="7432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834AC"/>
    <w:multiLevelType w:val="hybridMultilevel"/>
    <w:tmpl w:val="3610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9413B"/>
    <w:multiLevelType w:val="hybridMultilevel"/>
    <w:tmpl w:val="DF347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B6B7A"/>
    <w:multiLevelType w:val="hybridMultilevel"/>
    <w:tmpl w:val="F4A2A7A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4A816874"/>
    <w:multiLevelType w:val="hybridMultilevel"/>
    <w:tmpl w:val="90C68700"/>
    <w:lvl w:ilvl="0" w:tplc="61544A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200B9"/>
    <w:multiLevelType w:val="hybridMultilevel"/>
    <w:tmpl w:val="B1104D1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61"/>
    <w:rsid w:val="00004D75"/>
    <w:rsid w:val="000264BD"/>
    <w:rsid w:val="000337A7"/>
    <w:rsid w:val="00071106"/>
    <w:rsid w:val="00071C7E"/>
    <w:rsid w:val="0007284B"/>
    <w:rsid w:val="0008698E"/>
    <w:rsid w:val="000900B6"/>
    <w:rsid w:val="000C5C3F"/>
    <w:rsid w:val="000D48EA"/>
    <w:rsid w:val="000F3BA4"/>
    <w:rsid w:val="00136A88"/>
    <w:rsid w:val="00153104"/>
    <w:rsid w:val="001870A2"/>
    <w:rsid w:val="001A04F2"/>
    <w:rsid w:val="001B2BB1"/>
    <w:rsid w:val="001C2502"/>
    <w:rsid w:val="001C4C33"/>
    <w:rsid w:val="001F1776"/>
    <w:rsid w:val="001F2F05"/>
    <w:rsid w:val="00211A60"/>
    <w:rsid w:val="00213084"/>
    <w:rsid w:val="00263CCC"/>
    <w:rsid w:val="0027731F"/>
    <w:rsid w:val="00282CA4"/>
    <w:rsid w:val="00290BD3"/>
    <w:rsid w:val="002917FC"/>
    <w:rsid w:val="002A43C7"/>
    <w:rsid w:val="002E6136"/>
    <w:rsid w:val="003060F0"/>
    <w:rsid w:val="00311D16"/>
    <w:rsid w:val="00356F9A"/>
    <w:rsid w:val="00393D1C"/>
    <w:rsid w:val="003B6433"/>
    <w:rsid w:val="003D3926"/>
    <w:rsid w:val="003F2601"/>
    <w:rsid w:val="00426A99"/>
    <w:rsid w:val="004C4896"/>
    <w:rsid w:val="004C6002"/>
    <w:rsid w:val="004E5B65"/>
    <w:rsid w:val="005173C2"/>
    <w:rsid w:val="00535383"/>
    <w:rsid w:val="0054621C"/>
    <w:rsid w:val="00557EE0"/>
    <w:rsid w:val="00560135"/>
    <w:rsid w:val="00567AB2"/>
    <w:rsid w:val="00582F61"/>
    <w:rsid w:val="00585898"/>
    <w:rsid w:val="005B72B5"/>
    <w:rsid w:val="005C747B"/>
    <w:rsid w:val="005D5030"/>
    <w:rsid w:val="005F25A6"/>
    <w:rsid w:val="005F50D3"/>
    <w:rsid w:val="006003CC"/>
    <w:rsid w:val="00645C9E"/>
    <w:rsid w:val="00670EBB"/>
    <w:rsid w:val="00674B47"/>
    <w:rsid w:val="00680BC3"/>
    <w:rsid w:val="006B6703"/>
    <w:rsid w:val="006B713E"/>
    <w:rsid w:val="006E11DD"/>
    <w:rsid w:val="0071102C"/>
    <w:rsid w:val="00781E69"/>
    <w:rsid w:val="007A4A58"/>
    <w:rsid w:val="007A52F3"/>
    <w:rsid w:val="007A7A87"/>
    <w:rsid w:val="007D0276"/>
    <w:rsid w:val="00823373"/>
    <w:rsid w:val="00832920"/>
    <w:rsid w:val="008577B8"/>
    <w:rsid w:val="00875336"/>
    <w:rsid w:val="008A652E"/>
    <w:rsid w:val="008D0046"/>
    <w:rsid w:val="008D1E32"/>
    <w:rsid w:val="008E4F8B"/>
    <w:rsid w:val="008F2371"/>
    <w:rsid w:val="008F2B89"/>
    <w:rsid w:val="009148FD"/>
    <w:rsid w:val="00937A62"/>
    <w:rsid w:val="00946499"/>
    <w:rsid w:val="00963B46"/>
    <w:rsid w:val="00966241"/>
    <w:rsid w:val="009C438B"/>
    <w:rsid w:val="00A072C9"/>
    <w:rsid w:val="00A24EC6"/>
    <w:rsid w:val="00A277E1"/>
    <w:rsid w:val="00A306D0"/>
    <w:rsid w:val="00A86DD9"/>
    <w:rsid w:val="00A87C7B"/>
    <w:rsid w:val="00AA3EB2"/>
    <w:rsid w:val="00AB1C3F"/>
    <w:rsid w:val="00AB5B41"/>
    <w:rsid w:val="00AC4E2A"/>
    <w:rsid w:val="00AD0753"/>
    <w:rsid w:val="00B1062E"/>
    <w:rsid w:val="00B113B0"/>
    <w:rsid w:val="00B25704"/>
    <w:rsid w:val="00B37FF7"/>
    <w:rsid w:val="00B53A89"/>
    <w:rsid w:val="00B60CF5"/>
    <w:rsid w:val="00BC14AB"/>
    <w:rsid w:val="00BC25CA"/>
    <w:rsid w:val="00BE4DF1"/>
    <w:rsid w:val="00C17202"/>
    <w:rsid w:val="00C3737C"/>
    <w:rsid w:val="00C40C08"/>
    <w:rsid w:val="00C66B5B"/>
    <w:rsid w:val="00C71175"/>
    <w:rsid w:val="00C71F35"/>
    <w:rsid w:val="00C72513"/>
    <w:rsid w:val="00CD4EDC"/>
    <w:rsid w:val="00CF324D"/>
    <w:rsid w:val="00D31D89"/>
    <w:rsid w:val="00DC65E0"/>
    <w:rsid w:val="00DC7C66"/>
    <w:rsid w:val="00DE02DE"/>
    <w:rsid w:val="00DE628E"/>
    <w:rsid w:val="00E07375"/>
    <w:rsid w:val="00E15B74"/>
    <w:rsid w:val="00E364C0"/>
    <w:rsid w:val="00E42748"/>
    <w:rsid w:val="00E53178"/>
    <w:rsid w:val="00E6404C"/>
    <w:rsid w:val="00E65BC3"/>
    <w:rsid w:val="00E67B7A"/>
    <w:rsid w:val="00E8694E"/>
    <w:rsid w:val="00EB3D31"/>
    <w:rsid w:val="00EC3FF7"/>
    <w:rsid w:val="00ED6708"/>
    <w:rsid w:val="00EE398E"/>
    <w:rsid w:val="00EE71E4"/>
    <w:rsid w:val="00F3041C"/>
    <w:rsid w:val="00F437BA"/>
    <w:rsid w:val="00F86DB0"/>
    <w:rsid w:val="00F90839"/>
    <w:rsid w:val="00F9633C"/>
    <w:rsid w:val="00FC2BB9"/>
    <w:rsid w:val="00FC4E2B"/>
    <w:rsid w:val="00FD0005"/>
    <w:rsid w:val="00FD3403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hr/moja-uprava/hrvatski-branitelji/zaposljavanje/prednost-pri-zaposljavanju/403" TargetMode="External"/><Relationship Id="rId3" Type="http://schemas.openxmlformats.org/officeDocument/2006/relationships/styles" Target="styles.xml"/><Relationship Id="rId7" Type="http://schemas.openxmlformats.org/officeDocument/2006/relationships/hyperlink" Target="mailto:tajnica@nazor-posti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ZDANA\Desktop\Mem.%20&#352;KOLE%20201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EBF5-9C78-4E31-9523-F8313FA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. ŠKOLE 2015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398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azor-postir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Žan</cp:lastModifiedBy>
  <cp:revision>2</cp:revision>
  <cp:lastPrinted>2020-02-18T08:33:00Z</cp:lastPrinted>
  <dcterms:created xsi:type="dcterms:W3CDTF">2020-02-18T19:49:00Z</dcterms:created>
  <dcterms:modified xsi:type="dcterms:W3CDTF">2020-02-18T19:49:00Z</dcterms:modified>
</cp:coreProperties>
</file>